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50" w:type="dxa"/>
        <w:tblCellSpacing w:w="15" w:type="dxa"/>
        <w:tblBorders>
          <w:left w:val="single" w:sz="6" w:space="0" w:color="CCCCCC"/>
          <w:bottom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1"/>
        <w:gridCol w:w="819"/>
      </w:tblGrid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18417C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ru-RU"/>
              </w:rPr>
              <w:t>Услуги кабинета врача-</w:t>
            </w:r>
            <w:proofErr w:type="spellStart"/>
            <w:r w:rsidRPr="0018417C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олучение цервикального мазка 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8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ровокация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3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хламидиоз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105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кандидоз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65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трихомониаз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3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микоплазмоз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65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Лечение </w:t>
            </w:r>
            <w:proofErr w:type="spellStart"/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уреоплазмоза</w:t>
            </w:r>
            <w:proofErr w:type="spellEnd"/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3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генитального герпес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85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lastRenderedPageBreak/>
              <w:t>Лечение гонореи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81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Лечение сифилиса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424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Лечение бактериального </w:t>
            </w:r>
            <w:proofErr w:type="spellStart"/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вагиноза</w:t>
            </w:r>
            <w:proofErr w:type="spellEnd"/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96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Профилактическое лечение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105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Внутримышечное введение лекарственных препаратов 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65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Внутривенное введение лекарственных препаратов 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70</w:t>
            </w:r>
          </w:p>
        </w:tc>
      </w:tr>
      <w:tr w:rsidR="0018417C" w:rsidRPr="0018417C" w:rsidTr="0018417C">
        <w:trPr>
          <w:trHeight w:val="682"/>
          <w:tblCellSpacing w:w="15" w:type="dxa"/>
        </w:trPr>
        <w:tc>
          <w:tcPr>
            <w:tcW w:w="1260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Лечение </w:t>
            </w:r>
            <w:proofErr w:type="spellStart"/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аногенитальных</w:t>
            </w:r>
            <w:proofErr w:type="spellEnd"/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бородавок</w:t>
            </w:r>
          </w:p>
        </w:tc>
        <w:tc>
          <w:tcPr>
            <w:tcW w:w="6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417C" w:rsidRPr="0018417C" w:rsidRDefault="0018417C" w:rsidP="0018417C">
            <w:pPr>
              <w:spacing w:after="300" w:line="36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18417C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000</w:t>
            </w:r>
          </w:p>
        </w:tc>
      </w:tr>
    </w:tbl>
    <w:p w:rsidR="0030151B" w:rsidRDefault="0030151B"/>
    <w:sectPr w:rsidR="0030151B" w:rsidSect="00184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17"/>
    <w:rsid w:val="0018417C"/>
    <w:rsid w:val="0030151B"/>
    <w:rsid w:val="006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1F717-B5B1-4F11-988F-8EB23E3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4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100D-106F-4839-9FA0-A963554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0-29T13:11:00Z</dcterms:created>
  <dcterms:modified xsi:type="dcterms:W3CDTF">2019-10-29T13:11:00Z</dcterms:modified>
</cp:coreProperties>
</file>